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9ED0" w14:textId="77777777" w:rsidR="00D6055B" w:rsidRDefault="00D6055B" w:rsidP="00D15533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7218F16" w14:textId="77777777" w:rsidR="00D6055B" w:rsidRPr="00EC44EF" w:rsidRDefault="00D6055B" w:rsidP="00D60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4EF">
        <w:rPr>
          <w:rFonts w:ascii="Times New Roman" w:hAnsi="Times New Roman" w:cs="Times New Roman"/>
          <w:b/>
          <w:bCs/>
          <w:sz w:val="28"/>
          <w:szCs w:val="28"/>
        </w:rPr>
        <w:t>REQUEST</w:t>
      </w:r>
    </w:p>
    <w:p w14:paraId="2D7AE91B" w14:textId="77777777" w:rsidR="00D6055B" w:rsidRPr="00EC44EF" w:rsidRDefault="00D6055B" w:rsidP="00D6055B">
      <w:pPr>
        <w:rPr>
          <w:rFonts w:ascii="Times New Roman" w:hAnsi="Times New Roman" w:cs="Times New Roman"/>
          <w:sz w:val="24"/>
          <w:szCs w:val="24"/>
        </w:rPr>
      </w:pPr>
    </w:p>
    <w:p w14:paraId="5F4D7E6C" w14:textId="77777777" w:rsidR="00D6055B" w:rsidRPr="004C6F03" w:rsidRDefault="00D6055B" w:rsidP="00D605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F03"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3AF7ED15" w14:textId="77777777" w:rsidR="00D6055B" w:rsidRPr="00EC44EF" w:rsidRDefault="00D6055B" w:rsidP="00D6055B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Prof. Dr. László Kovács</w:t>
      </w:r>
      <w:r w:rsidRPr="00EC44EF">
        <w:rPr>
          <w:rFonts w:ascii="Times New Roman" w:hAnsi="Times New Roman" w:cs="Times New Roman"/>
          <w:sz w:val="24"/>
          <w:szCs w:val="24"/>
        </w:rPr>
        <w:t>, University Professor</w:t>
      </w:r>
      <w:r w:rsidRPr="00EC44EF">
        <w:rPr>
          <w:rFonts w:ascii="Times New Roman" w:hAnsi="Times New Roman" w:cs="Times New Roman"/>
          <w:sz w:val="24"/>
          <w:szCs w:val="24"/>
        </w:rPr>
        <w:br/>
        <w:t>Head of the József Hatvany Doctoral School of Informatics</w:t>
      </w:r>
    </w:p>
    <w:p w14:paraId="544F19BE" w14:textId="71A864A1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 xml:space="preserve">Subject: Request for Permission </w:t>
      </w:r>
      <w:r w:rsidR="00AC6D61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601841">
        <w:rPr>
          <w:rFonts w:ascii="Times New Roman" w:hAnsi="Times New Roman" w:cs="Times New Roman"/>
          <w:b/>
          <w:bCs/>
          <w:sz w:val="24"/>
          <w:szCs w:val="24"/>
        </w:rPr>
        <w:t>Supervisor/Co-Supervisor changing</w:t>
      </w:r>
    </w:p>
    <w:p w14:paraId="799B6310" w14:textId="77777777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Dear Professor,</w:t>
      </w:r>
    </w:p>
    <w:p w14:paraId="3D48046A" w14:textId="5C8EC637" w:rsidR="00E2519A" w:rsidRDefault="00E2519A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 xml:space="preserve">I hereby request your permission to </w:t>
      </w:r>
      <w:r w:rsidR="00601841">
        <w:rPr>
          <w:rFonts w:ascii="Times New Roman" w:hAnsi="Times New Roman" w:cs="Times New Roman"/>
          <w:sz w:val="24"/>
          <w:szCs w:val="24"/>
        </w:rPr>
        <w:t>change</w:t>
      </w:r>
      <w:r w:rsidRPr="00E2519A">
        <w:rPr>
          <w:rFonts w:ascii="Times New Roman" w:hAnsi="Times New Roman" w:cs="Times New Roman"/>
          <w:sz w:val="24"/>
          <w:szCs w:val="24"/>
        </w:rPr>
        <w:t xml:space="preserve"> the </w:t>
      </w:r>
      <w:r w:rsidR="00601841" w:rsidRPr="00601841">
        <w:rPr>
          <w:rFonts w:ascii="Times New Roman" w:hAnsi="Times New Roman" w:cs="Times New Roman"/>
          <w:sz w:val="24"/>
          <w:szCs w:val="24"/>
        </w:rPr>
        <w:t xml:space="preserve">Supervisor/Co-Supervisor </w:t>
      </w:r>
      <w:r w:rsidRPr="00E2519A">
        <w:rPr>
          <w:rFonts w:ascii="Times New Roman" w:hAnsi="Times New Roman" w:cs="Times New Roman"/>
          <w:sz w:val="24"/>
          <w:szCs w:val="24"/>
        </w:rPr>
        <w:t>for the PhD student [PhD student’s name, Neptun code].</w:t>
      </w:r>
    </w:p>
    <w:p w14:paraId="49CFC98A" w14:textId="30B40BEA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Justification for the request:</w:t>
      </w:r>
    </w:p>
    <w:p w14:paraId="43739DAE" w14:textId="77777777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C6BF0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Title of the doctoral dissertation:</w:t>
      </w:r>
    </w:p>
    <w:p w14:paraId="224670D2" w14:textId="4AF49FB3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ED42D7D" w14:textId="5F2F688E" w:rsidR="00A13E5C" w:rsidRPr="00E2519A" w:rsidRDefault="00A13E5C" w:rsidP="00A13E5C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 xml:space="preserve">Proposed </w:t>
      </w:r>
      <w:r w:rsidR="002F5A6D">
        <w:rPr>
          <w:rFonts w:ascii="Times New Roman" w:hAnsi="Times New Roman" w:cs="Times New Roman"/>
          <w:sz w:val="24"/>
          <w:szCs w:val="24"/>
        </w:rPr>
        <w:t>Supervisor/Co-Supervisor</w:t>
      </w:r>
      <w:r w:rsidRPr="00E2519A">
        <w:rPr>
          <w:rFonts w:ascii="Times New Roman" w:hAnsi="Times New Roman" w:cs="Times New Roman"/>
          <w:sz w:val="24"/>
          <w:szCs w:val="24"/>
        </w:rPr>
        <w:t>:</w:t>
      </w:r>
    </w:p>
    <w:p w14:paraId="0CE1F333" w14:textId="77777777" w:rsidR="00A13E5C" w:rsidRPr="00E2519A" w:rsidRDefault="00A13E5C" w:rsidP="00A13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2519A">
        <w:rPr>
          <w:rFonts w:ascii="Times New Roman" w:hAnsi="Times New Roman" w:cs="Times New Roman"/>
          <w:sz w:val="24"/>
          <w:szCs w:val="24"/>
        </w:rPr>
        <w:t>[Name, Position]</w:t>
      </w:r>
    </w:p>
    <w:p w14:paraId="533B9663" w14:textId="77777777" w:rsidR="00A13E5C" w:rsidRPr="00E2519A" w:rsidRDefault="00A13E5C" w:rsidP="00A13E5C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Institution / Workplace and Organizational Unit]</w:t>
      </w:r>
    </w:p>
    <w:p w14:paraId="300529E9" w14:textId="77777777" w:rsidR="00A13E5C" w:rsidRDefault="00A13E5C" w:rsidP="00A13E5C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Email]</w:t>
      </w:r>
    </w:p>
    <w:p w14:paraId="6A768E76" w14:textId="7235E5D6" w:rsidR="000F6550" w:rsidRDefault="00427E8B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519A" w:rsidRPr="00E2519A">
        <w:rPr>
          <w:rFonts w:ascii="Times New Roman" w:hAnsi="Times New Roman" w:cs="Times New Roman"/>
          <w:sz w:val="24"/>
          <w:szCs w:val="24"/>
        </w:rPr>
        <w:t xml:space="preserve"> kindly ask for the support of the Doctoral School regarding the </w:t>
      </w:r>
      <w:r w:rsidR="00DA745B" w:rsidRPr="00601841">
        <w:rPr>
          <w:rFonts w:ascii="Times New Roman" w:hAnsi="Times New Roman" w:cs="Times New Roman"/>
          <w:sz w:val="24"/>
          <w:szCs w:val="24"/>
        </w:rPr>
        <w:t>Supervisor/Co-Supervisor</w:t>
      </w:r>
      <w:r w:rsidR="00DA745B">
        <w:rPr>
          <w:rFonts w:ascii="Times New Roman" w:hAnsi="Times New Roman" w:cs="Times New Roman"/>
          <w:sz w:val="24"/>
          <w:szCs w:val="24"/>
        </w:rPr>
        <w:t xml:space="preserve"> changing.</w:t>
      </w:r>
    </w:p>
    <w:p w14:paraId="658A326D" w14:textId="77777777" w:rsidR="000F4FC0" w:rsidRPr="00EC44EF" w:rsidRDefault="000F4FC0" w:rsidP="000F4FC0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Sincerely:</w:t>
      </w:r>
    </w:p>
    <w:p w14:paraId="01BD601C" w14:textId="77777777" w:rsidR="000F4FC0" w:rsidRPr="00EC44EF" w:rsidRDefault="000F4FC0" w:rsidP="000F4FC0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br/>
        <w:t>PhD Student</w:t>
      </w:r>
      <w:r w:rsidRPr="00EC44EF">
        <w:rPr>
          <w:rFonts w:ascii="Times New Roman" w:hAnsi="Times New Roman" w:cs="Times New Roman"/>
          <w:sz w:val="24"/>
          <w:szCs w:val="24"/>
        </w:rPr>
        <w:br/>
        <w:t>Neptun Code: [NK]</w:t>
      </w:r>
    </w:p>
    <w:p w14:paraId="591CC3D9" w14:textId="77777777" w:rsidR="000F4FC0" w:rsidRPr="00EC44EF" w:rsidRDefault="000F4FC0" w:rsidP="000F4FC0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Opinion of the Supervisor(s):</w:t>
      </w:r>
    </w:p>
    <w:p w14:paraId="3F924615" w14:textId="77777777" w:rsidR="000F4FC0" w:rsidRPr="00EC44EF" w:rsidRDefault="000F4FC0" w:rsidP="000F4FC0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I support this request.</w:t>
      </w:r>
    </w:p>
    <w:p w14:paraId="699773D6" w14:textId="77777777" w:rsidR="000F4FC0" w:rsidRPr="00EC44EF" w:rsidRDefault="000F4FC0" w:rsidP="000F4FC0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4EF">
        <w:rPr>
          <w:rFonts w:ascii="Times New Roman" w:hAnsi="Times New Roman" w:cs="Times New Roman"/>
          <w:sz w:val="24"/>
          <w:szCs w:val="24"/>
        </w:rPr>
        <w:t xml:space="preserve"> 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44EF">
        <w:rPr>
          <w:rFonts w:ascii="Times New Roman" w:hAnsi="Times New Roman" w:cs="Times New Roman"/>
          <w:sz w:val="24"/>
          <w:szCs w:val="24"/>
        </w:rPr>
        <w:t>[Name]</w:t>
      </w:r>
      <w:r w:rsidRPr="00EC44EF">
        <w:rPr>
          <w:rFonts w:ascii="Times New Roman" w:hAnsi="Times New Roman" w:cs="Times New Roman"/>
          <w:sz w:val="24"/>
          <w:szCs w:val="24"/>
        </w:rPr>
        <w:br/>
        <w:t>Supervisor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4EF">
        <w:rPr>
          <w:rFonts w:ascii="Times New Roman" w:hAnsi="Times New Roman" w:cs="Times New Roman"/>
          <w:sz w:val="24"/>
          <w:szCs w:val="24"/>
        </w:rPr>
        <w:t>Co-Supervisor</w:t>
      </w:r>
    </w:p>
    <w:p w14:paraId="0326EB67" w14:textId="7A506051" w:rsidR="00D6055B" w:rsidRPr="000F4FC0" w:rsidRDefault="00DA745B" w:rsidP="00D15533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4EF">
        <w:rPr>
          <w:rFonts w:ascii="Times New Roman" w:hAnsi="Times New Roman" w:cs="Times New Roman"/>
          <w:sz w:val="24"/>
          <w:szCs w:val="24"/>
        </w:rPr>
        <w:t xml:space="preserve"> 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C44EF">
        <w:rPr>
          <w:rFonts w:ascii="Times New Roman" w:hAnsi="Times New Roman" w:cs="Times New Roman"/>
          <w:sz w:val="24"/>
          <w:szCs w:val="24"/>
        </w:rPr>
        <w:t>[Name]</w:t>
      </w:r>
      <w:r w:rsidRPr="00EC44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EC44EF">
        <w:rPr>
          <w:rFonts w:ascii="Times New Roman" w:hAnsi="Times New Roman" w:cs="Times New Roman"/>
          <w:sz w:val="24"/>
          <w:szCs w:val="24"/>
        </w:rPr>
        <w:t>Supervisor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EF">
        <w:rPr>
          <w:rFonts w:ascii="Times New Roman" w:hAnsi="Times New Roman" w:cs="Times New Roman"/>
          <w:sz w:val="24"/>
          <w:szCs w:val="24"/>
        </w:rPr>
        <w:t>Co-Supervisor</w:t>
      </w:r>
    </w:p>
    <w:sectPr w:rsidR="00D6055B" w:rsidRPr="000F4FC0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74F"/>
    <w:rsid w:val="000A48C4"/>
    <w:rsid w:val="000F4FC0"/>
    <w:rsid w:val="000F6550"/>
    <w:rsid w:val="00126849"/>
    <w:rsid w:val="00147327"/>
    <w:rsid w:val="0015074B"/>
    <w:rsid w:val="0029639D"/>
    <w:rsid w:val="002B1333"/>
    <w:rsid w:val="002F5A6D"/>
    <w:rsid w:val="003241F1"/>
    <w:rsid w:val="00326F90"/>
    <w:rsid w:val="00356FA8"/>
    <w:rsid w:val="00427E8B"/>
    <w:rsid w:val="00465E52"/>
    <w:rsid w:val="004C01AB"/>
    <w:rsid w:val="005E0E03"/>
    <w:rsid w:val="00601841"/>
    <w:rsid w:val="00631BCA"/>
    <w:rsid w:val="00663D79"/>
    <w:rsid w:val="006B005B"/>
    <w:rsid w:val="006F728E"/>
    <w:rsid w:val="00744456"/>
    <w:rsid w:val="00775A87"/>
    <w:rsid w:val="00800493"/>
    <w:rsid w:val="00880079"/>
    <w:rsid w:val="009A7884"/>
    <w:rsid w:val="00A13E5C"/>
    <w:rsid w:val="00A676AB"/>
    <w:rsid w:val="00AA1D8D"/>
    <w:rsid w:val="00AC6D61"/>
    <w:rsid w:val="00B47730"/>
    <w:rsid w:val="00BB3065"/>
    <w:rsid w:val="00BC3BB6"/>
    <w:rsid w:val="00CB0664"/>
    <w:rsid w:val="00CB1811"/>
    <w:rsid w:val="00CB183F"/>
    <w:rsid w:val="00CD2BB9"/>
    <w:rsid w:val="00D15533"/>
    <w:rsid w:val="00D42362"/>
    <w:rsid w:val="00D6055B"/>
    <w:rsid w:val="00DA745B"/>
    <w:rsid w:val="00DE38D4"/>
    <w:rsid w:val="00E2519A"/>
    <w:rsid w:val="00E323F6"/>
    <w:rsid w:val="00EF25C6"/>
    <w:rsid w:val="00F8461C"/>
    <w:rsid w:val="00FB1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36</cp:revision>
  <dcterms:created xsi:type="dcterms:W3CDTF">2013-12-23T23:15:00Z</dcterms:created>
  <dcterms:modified xsi:type="dcterms:W3CDTF">2025-08-07T07:27:00Z</dcterms:modified>
  <cp:category/>
</cp:coreProperties>
</file>